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54AD" w14:textId="77777777" w:rsidR="00F82761" w:rsidRDefault="00F82761" w:rsidP="00057006">
      <w:pPr>
        <w:pStyle w:val="Rubrik1"/>
        <w:rPr>
          <w:sz w:val="28"/>
        </w:rPr>
      </w:pPr>
      <w:r w:rsidRPr="004D7A8B">
        <w:t>Materialinventering</w:t>
      </w:r>
    </w:p>
    <w:p w14:paraId="75DA3EB2" w14:textId="77777777" w:rsidR="00F82761" w:rsidRDefault="00F82761" w:rsidP="00F82761">
      <w:pPr>
        <w:rPr>
          <w:rFonts w:ascii="Gill Sans MT" w:hAnsi="Gill Sans MT" w:cs="Calibri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83"/>
      </w:tblGrid>
      <w:tr w:rsidR="00F82761" w14:paraId="44AAF2B5" w14:textId="77777777" w:rsidTr="00773B1B">
        <w:trPr>
          <w:trHeight w:val="281"/>
        </w:trPr>
        <w:tc>
          <w:tcPr>
            <w:tcW w:w="15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2D2FD" w14:textId="77777777" w:rsidR="00C729ED" w:rsidRDefault="00C729ED" w:rsidP="00C729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ienummer: </w:t>
            </w:r>
          </w:p>
          <w:p w14:paraId="1BEA195B" w14:textId="3F944222" w:rsidR="00C729ED" w:rsidRDefault="00C729ED" w:rsidP="00C729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4FC61FCB" w14:textId="06A8FC77" w:rsidR="00C729ED" w:rsidRDefault="00C729ED" w:rsidP="00C729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kande:</w:t>
            </w:r>
          </w:p>
          <w:p w14:paraId="167B05DC" w14:textId="77777777" w:rsidR="00C729ED" w:rsidRDefault="00C729ED" w:rsidP="00C729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/företag som utfört inventeringen:</w:t>
            </w:r>
          </w:p>
          <w:p w14:paraId="72D9FA5F" w14:textId="77777777" w:rsidR="00C729ED" w:rsidRDefault="00C729ED" w:rsidP="00C729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:</w:t>
            </w:r>
          </w:p>
          <w:p w14:paraId="50A4284D" w14:textId="1F135C11" w:rsidR="009222AC" w:rsidRPr="009222AC" w:rsidRDefault="009222AC" w:rsidP="009222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14:paraId="6D2DD055" w14:textId="77777777" w:rsidR="00F82761" w:rsidRPr="004D7A8B" w:rsidRDefault="00F82761" w:rsidP="00F82761">
      <w:pPr>
        <w:ind w:firstLine="1134"/>
        <w:jc w:val="center"/>
        <w:rPr>
          <w:rFonts w:ascii="Calibri" w:hAnsi="Calibri" w:cs="Calibri"/>
          <w:sz w:val="20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1789"/>
        <w:gridCol w:w="2977"/>
        <w:gridCol w:w="4111"/>
        <w:gridCol w:w="2835"/>
      </w:tblGrid>
      <w:tr w:rsidR="00F82761" w:rsidRPr="00E00646" w14:paraId="56908F17" w14:textId="77777777" w:rsidTr="00B70B0D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119E5121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sz w:val="20"/>
              </w:rPr>
              <w:br w:type="page"/>
            </w:r>
            <w:r w:rsidRPr="00E00646">
              <w:rPr>
                <w:rFonts w:ascii="Calibri" w:hAnsi="Calibri" w:cs="Calibri"/>
                <w:b/>
              </w:rPr>
              <w:t>Kontrollen avser omhändertagande av:</w:t>
            </w:r>
          </w:p>
          <w:p w14:paraId="019B296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388FC95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</w:t>
            </w:r>
          </w:p>
          <w:p w14:paraId="1FD38A25" w14:textId="77777777" w:rsidR="00F82761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Ja/Nej</w:t>
            </w:r>
          </w:p>
          <w:p w14:paraId="7F2B79D9" w14:textId="100588FA" w:rsidR="00601CCC" w:rsidRPr="00E00646" w:rsidRDefault="00601CCC" w:rsidP="00773B1B">
            <w:pPr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lattor 40st, </w:t>
            </w:r>
            <w:r>
              <w:rPr>
                <w:rFonts w:ascii="Calibri" w:hAnsi="Calibri" w:cs="Calibri"/>
              </w:rPr>
              <w:t>50 kg, bet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41EE796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Avfallet lämnas till</w:t>
            </w:r>
          </w:p>
          <w:p w14:paraId="74B57E0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återanvändning,</w:t>
            </w:r>
          </w:p>
          <w:p w14:paraId="71B193A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återvinningscentr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447B8E32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Kontrolleras av</w:t>
            </w:r>
          </w:p>
          <w:p w14:paraId="530AE41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ökande, kontrollansvar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63DDFF1B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ign</w:t>
            </w:r>
          </w:p>
        </w:tc>
      </w:tr>
      <w:tr w:rsidR="00F82761" w:rsidRPr="00E00646" w14:paraId="22BEE2AA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4EDC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Trä </w:t>
            </w:r>
          </w:p>
          <w:p w14:paraId="3FB3F7CF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väggpane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884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8F6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50F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CA2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6C4291B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4B9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Metall</w:t>
            </w:r>
          </w:p>
          <w:p w14:paraId="7761033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låttak, häng- och stuprännor, dörr- och fönsterbleck, VVS-ledningar, trapp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3B4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E45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8F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6C9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B45D07E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F6DB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etong/Tegel/Gips </w:t>
            </w:r>
          </w:p>
          <w:p w14:paraId="223007C0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grundplatta, fasad osv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9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225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62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2D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363E31A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4FD0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ing</w:t>
            </w:r>
          </w:p>
          <w:p w14:paraId="106E9078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glas- och stenull, cellulosafibrer, cellplas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FE0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E90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518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43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9A7DA50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11DE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Övrigt</w:t>
            </w:r>
          </w:p>
          <w:p w14:paraId="4C165F0B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0A5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107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1F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E0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D698201" w14:textId="77777777" w:rsidTr="00601CCC">
        <w:trPr>
          <w:trHeight w:val="59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DFC5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</w:p>
          <w:p w14:paraId="438B3E97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FF4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E0C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A6B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B3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</w:tbl>
    <w:p w14:paraId="33AD5A93" w14:textId="77777777" w:rsidR="00F82761" w:rsidRPr="004D7A8B" w:rsidRDefault="00F82761" w:rsidP="00F82761">
      <w:pPr>
        <w:rPr>
          <w:rFonts w:ascii="Calibri" w:hAnsi="Calibri" w:cs="Calibri"/>
          <w:sz w:val="20"/>
        </w:rPr>
      </w:pPr>
    </w:p>
    <w:p w14:paraId="5776945D" w14:textId="77777777" w:rsidR="00FD6A54" w:rsidRDefault="00FD6A54" w:rsidP="00F82761">
      <w:pPr>
        <w:rPr>
          <w:rFonts w:ascii="Calibri" w:hAnsi="Calibri" w:cs="Calibri"/>
          <w:b/>
        </w:rPr>
      </w:pPr>
    </w:p>
    <w:p w14:paraId="15021789" w14:textId="77777777" w:rsidR="00FD6A54" w:rsidRDefault="00FD6A54" w:rsidP="00F82761">
      <w:pPr>
        <w:rPr>
          <w:rFonts w:ascii="Calibri" w:hAnsi="Calibri" w:cs="Calibri"/>
          <w:b/>
        </w:rPr>
      </w:pPr>
    </w:p>
    <w:p w14:paraId="19C8A6B2" w14:textId="77777777" w:rsidR="00FD6A54" w:rsidRDefault="00FD6A54" w:rsidP="00F82761">
      <w:pPr>
        <w:rPr>
          <w:rFonts w:ascii="Calibri" w:hAnsi="Calibri" w:cs="Calibri"/>
          <w:b/>
        </w:rPr>
      </w:pPr>
    </w:p>
    <w:p w14:paraId="0E9E0B63" w14:textId="77777777" w:rsidR="00FD6A54" w:rsidRDefault="00FD6A54" w:rsidP="00F82761">
      <w:pPr>
        <w:rPr>
          <w:rFonts w:ascii="Calibri" w:hAnsi="Calibri" w:cs="Calibri"/>
          <w:b/>
        </w:rPr>
      </w:pPr>
    </w:p>
    <w:p w14:paraId="693C969D" w14:textId="77777777" w:rsidR="00FD6A54" w:rsidRDefault="00FD6A54" w:rsidP="00F82761">
      <w:pPr>
        <w:rPr>
          <w:rFonts w:ascii="Calibri" w:hAnsi="Calibri" w:cs="Calibri"/>
          <w:b/>
        </w:rPr>
      </w:pPr>
    </w:p>
    <w:p w14:paraId="1C7876B2" w14:textId="602792EE" w:rsidR="00F82761" w:rsidRPr="004D7A8B" w:rsidRDefault="00F82761" w:rsidP="00F82761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b/>
        </w:rPr>
        <w:t>Tillvägagångssätt för rivning</w:t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Pr="004D7A8B">
        <w:rPr>
          <w:rFonts w:ascii="Calibri" w:hAnsi="Calibri" w:cs="Calibri"/>
          <w:b/>
        </w:rPr>
        <w:t>Skyddsåtgärder</w:t>
      </w:r>
      <w:r w:rsidRPr="004D7A8B">
        <w:rPr>
          <w:rFonts w:ascii="Calibri" w:hAnsi="Calibri" w:cs="Calibri"/>
        </w:rPr>
        <w:t xml:space="preserve"> (</w:t>
      </w:r>
      <w:proofErr w:type="gramStart"/>
      <w:r w:rsidRPr="004D7A8B">
        <w:rPr>
          <w:rFonts w:ascii="Calibri" w:hAnsi="Calibri" w:cs="Calibri"/>
        </w:rPr>
        <w:t>t.ex.</w:t>
      </w:r>
      <w:proofErr w:type="gramEnd"/>
      <w:r w:rsidRPr="004D7A8B">
        <w:rPr>
          <w:rFonts w:ascii="Calibri" w:hAnsi="Calibri" w:cs="Calibri"/>
        </w:rPr>
        <w:t xml:space="preserve"> inhägnad av område, buller, nedskräpning och damning)</w:t>
      </w:r>
      <w:r>
        <w:rPr>
          <w:rFonts w:ascii="Calibri" w:hAnsi="Calibri"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F82761" w:rsidRPr="00E00646" w14:paraId="73172E8E" w14:textId="77777777" w:rsidTr="00773B1B">
        <w:trPr>
          <w:trHeight w:val="2990"/>
        </w:trPr>
        <w:tc>
          <w:tcPr>
            <w:tcW w:w="7769" w:type="dxa"/>
            <w:shd w:val="clear" w:color="auto" w:fill="auto"/>
          </w:tcPr>
          <w:p w14:paraId="546E5478" w14:textId="77777777" w:rsidR="00F82761" w:rsidRPr="00E00646" w:rsidRDefault="00F82761" w:rsidP="00773B1B">
            <w:pPr>
              <w:spacing w:line="48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769" w:type="dxa"/>
            <w:shd w:val="clear" w:color="auto" w:fill="auto"/>
          </w:tcPr>
          <w:p w14:paraId="27AB5636" w14:textId="77777777" w:rsidR="00F82761" w:rsidRPr="00E00646" w:rsidRDefault="00F82761" w:rsidP="00773B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B61EEBA" w14:textId="77777777" w:rsidR="00F82761" w:rsidRPr="004D7A8B" w:rsidRDefault="00F82761" w:rsidP="00F82761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sz w:val="20"/>
        </w:rPr>
        <w:tab/>
      </w:r>
      <w:r w:rsidRPr="004D7A8B">
        <w:rPr>
          <w:rFonts w:ascii="Calibri" w:hAnsi="Calibri" w:cs="Calibri"/>
          <w:sz w:val="20"/>
        </w:rPr>
        <w:tab/>
      </w:r>
      <w:r w:rsidRPr="004D7A8B">
        <w:rPr>
          <w:rFonts w:ascii="Calibri" w:hAnsi="Calibri" w:cs="Calibri"/>
          <w:sz w:val="20"/>
        </w:rPr>
        <w:tab/>
      </w:r>
    </w:p>
    <w:p w14:paraId="57103A33" w14:textId="15F996A2" w:rsidR="00F82761" w:rsidRPr="004D7A8B" w:rsidRDefault="00F82761" w:rsidP="00F82761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b/>
        </w:rPr>
        <w:t xml:space="preserve">Miljö- eller hälsofarligt avfall </w:t>
      </w:r>
    </w:p>
    <w:p w14:paraId="24958E32" w14:textId="77777777" w:rsidR="00F82761" w:rsidRPr="004D7A8B" w:rsidRDefault="00F82761" w:rsidP="00F82761">
      <w:pPr>
        <w:ind w:firstLine="1134"/>
        <w:rPr>
          <w:rFonts w:ascii="Calibri" w:hAnsi="Calibri" w:cs="Calibri"/>
          <w:sz w:val="20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268"/>
        <w:gridCol w:w="2126"/>
        <w:gridCol w:w="2410"/>
        <w:gridCol w:w="1985"/>
      </w:tblGrid>
      <w:tr w:rsidR="00F82761" w:rsidRPr="00E00646" w14:paraId="7C2A5937" w14:textId="77777777" w:rsidTr="00B70B0D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</w:tcPr>
          <w:p w14:paraId="187CDB93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ontrollen avser omhändertagande av:</w:t>
            </w:r>
          </w:p>
          <w:p w14:paraId="09004DD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  <w:p w14:paraId="6BB7678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760C97B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ort/mängd</w:t>
            </w:r>
          </w:p>
          <w:p w14:paraId="5C260FE4" w14:textId="2094668E" w:rsidR="00F82761" w:rsidRPr="00E00646" w:rsidRDefault="00F82761" w:rsidP="00773B1B">
            <w:pPr>
              <w:jc w:val="center"/>
              <w:rPr>
                <w:rFonts w:ascii="Calibri" w:hAnsi="Calibri" w:cs="Calibri"/>
                <w:sz w:val="20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lattor 40st, </w:t>
            </w:r>
            <w:r>
              <w:rPr>
                <w:rFonts w:ascii="Calibri" w:hAnsi="Calibri" w:cs="Calibri"/>
              </w:rPr>
              <w:t>50 kg bet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3B3C7CC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ransportör</w:t>
            </w:r>
          </w:p>
          <w:p w14:paraId="1A8B2400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Sökande/ entreprenö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66F0E1B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Avfallet lämnas till</w:t>
            </w:r>
          </w:p>
          <w:p w14:paraId="420F77BA" w14:textId="499569C2" w:rsidR="00F82761" w:rsidRDefault="00F82761" w:rsidP="00773B1B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återanvändning,</w:t>
            </w:r>
          </w:p>
          <w:p w14:paraId="38FE3E9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  <w:p w14:paraId="66710365" w14:textId="6F3496D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189C17F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Kontrolleras av</w:t>
            </w:r>
          </w:p>
          <w:p w14:paraId="374FB27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ökande, kontrollansvar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BFF"/>
            <w:hideMark/>
          </w:tcPr>
          <w:p w14:paraId="077DB23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ign</w:t>
            </w:r>
          </w:p>
        </w:tc>
      </w:tr>
      <w:tr w:rsidR="00F82761" w:rsidRPr="00E00646" w14:paraId="4C747F04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9B7F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Asbest</w:t>
            </w:r>
          </w:p>
          <w:p w14:paraId="4233558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rörisolering, golvmattor, kakelfix och fog, svartlim, eternittak och vägg, ventilationskanaler, branddörr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797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4DA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D5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D1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462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8E8CD55" w14:textId="77777777" w:rsidTr="00FD6A54">
        <w:trPr>
          <w:trHeight w:val="5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9A6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Asfalt </w:t>
            </w:r>
          </w:p>
          <w:p w14:paraId="38E5A5CE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</w:rPr>
              <w:lastRenderedPageBreak/>
              <w:t>Kan innehålla cancerframkallande PAH-oljo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ACB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FE3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43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8C4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EE1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7B0E2D8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079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Avlopp och gamla rör</w:t>
            </w:r>
          </w:p>
          <w:p w14:paraId="0C2B2D7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Kan innehålla lagringar av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gifter och kvicksilver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3FE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A5A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5B1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863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7AB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6C7B6044" w14:textId="77777777" w:rsidTr="00FD6A54">
        <w:trPr>
          <w:trHeight w:val="11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4CB0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Batter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DC12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7A1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0FE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319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720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694CF82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F5DB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ly </w:t>
            </w:r>
          </w:p>
          <w:p w14:paraId="426CB4C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</w:rPr>
              <w:t xml:space="preserve">Förekomst som skarvmaterial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avloppsledningar, gammal takplåt, skorstensskydd, genomföringar i t.ex. tak, skärm runt kablar m.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883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8AB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04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514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BCF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766B6D0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7329" w14:textId="6BCED9A2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Blåbetong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Blågrå lättbetong kan avge gammastrålning och radon. Kan finnas i väggar uppförde 1929–19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C9E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87B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35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83A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DD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58ADAEA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374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Elektronik och el</w:t>
            </w:r>
            <w:r>
              <w:rPr>
                <w:rFonts w:ascii="Calibri" w:hAnsi="Calibri" w:cs="Calibri"/>
                <w:b/>
              </w:rPr>
              <w:t>-a</w:t>
            </w:r>
            <w:r w:rsidRPr="00E00646">
              <w:rPr>
                <w:rFonts w:ascii="Calibri" w:hAnsi="Calibri" w:cs="Calibri"/>
                <w:b/>
              </w:rPr>
              <w:t>vfall</w:t>
            </w:r>
          </w:p>
          <w:p w14:paraId="33D4B5D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</w:rPr>
              <w:t>T</w:t>
            </w:r>
            <w:r w:rsidRPr="00E00646">
              <w:rPr>
                <w:rFonts w:ascii="Calibri" w:hAnsi="Calibri" w:cs="Calibri"/>
              </w:rPr>
              <w:t>.ex.</w:t>
            </w:r>
            <w:proofErr w:type="gramEnd"/>
            <w:r w:rsidRPr="00E0064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l-</w:t>
            </w:r>
            <w:r w:rsidRPr="00E00646">
              <w:rPr>
                <w:rFonts w:ascii="Calibri" w:hAnsi="Calibri" w:cs="Calibri"/>
              </w:rPr>
              <w:t>centraler, kondensatorer, äldre strömbrytare, vitvaror, kabla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00C6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6A5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79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B89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8E8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E4BEBA7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EE0" w14:textId="3E462A5C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Fogmassa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Fogar i skarvar utomhus kan innehålla PCB (1956–1973), ftalater, koppar, asbest</w:t>
            </w:r>
            <w:r>
              <w:rPr>
                <w:rFonts w:ascii="Calibri" w:hAnsi="Calibri" w:cs="Calibri"/>
              </w:rPr>
              <w:t xml:space="preserve"> </w:t>
            </w:r>
            <w:r w:rsidRPr="00E00646">
              <w:rPr>
                <w:rFonts w:ascii="Calibri" w:hAnsi="Calibri" w:cs="Calibri"/>
              </w:rPr>
              <w:t>klorpara</w:t>
            </w:r>
            <w:r>
              <w:rPr>
                <w:rFonts w:ascii="Calibri" w:hAnsi="Calibri" w:cs="Calibri"/>
              </w:rPr>
              <w:t>f</w:t>
            </w:r>
            <w:r w:rsidRPr="00E00646">
              <w:rPr>
                <w:rFonts w:ascii="Calibri" w:hAnsi="Calibri" w:cs="Calibri"/>
              </w:rPr>
              <w:t xml:space="preserve">finer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B63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F3F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2B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A74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7B5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3ABA2014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50F7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Garageporta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Se kyl och fr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F1C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C47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088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3A8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F17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FBA469D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66AD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mpregnerat trä</w:t>
            </w:r>
          </w:p>
          <w:p w14:paraId="2D08B24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lastRenderedPageBreak/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lipers, stomme och golv på uteplatser, ingjutna spikreglar och syllar mm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D0F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9F4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15F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C0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25E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FAC2606" w14:textId="77777777" w:rsidTr="00FD6A54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C416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ruto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Kan innehålla PCB (</w:t>
            </w:r>
            <w:proofErr w:type="gramStart"/>
            <w:r w:rsidRPr="00E00646">
              <w:rPr>
                <w:rFonts w:ascii="Calibri" w:hAnsi="Calibri" w:cs="Calibri"/>
              </w:rPr>
              <w:t>1956-1980</w:t>
            </w:r>
            <w:proofErr w:type="gramEnd"/>
            <w:r w:rsidRPr="00E00646">
              <w:rPr>
                <w:rFonts w:ascii="Calibri" w:hAnsi="Calibri" w:cs="Calibri"/>
              </w:rPr>
              <w:t xml:space="preserve">) och/eller bl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A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CA7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28C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2E6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57D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1A4D238" w14:textId="77777777" w:rsidTr="00FD6A54">
        <w:trPr>
          <w:trHeight w:val="1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C099" w14:textId="77777777" w:rsidR="00F82761" w:rsidRDefault="00F82761" w:rsidP="00773B1B">
            <w:pPr>
              <w:rPr>
                <w:rFonts w:ascii="Calibri" w:hAnsi="Calibri" w:cs="Calibri"/>
                <w:b/>
              </w:rPr>
            </w:pPr>
          </w:p>
          <w:p w14:paraId="3158705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Isoleringsmaterial </w:t>
            </w:r>
            <w:r w:rsidRPr="00E00646">
              <w:rPr>
                <w:rFonts w:ascii="Calibri" w:hAnsi="Calibri" w:cs="Calibri"/>
                <w:b/>
              </w:rPr>
              <w:br/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olystyren- och polyuretan-isolering (oftast svagt blå-, rosa- eller grönfärgad), polyetenskum (gulaktigt). Se kyl och fry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B3B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365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24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343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24C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F2C1380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9106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Kyl / frys, kylrum 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 xml:space="preserve">Isoleringsmaterial kan innehålla CFC och HCFC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757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FBE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947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C29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DBC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66C30E0" w14:textId="77777777" w:rsidTr="00FD6A54">
        <w:trPr>
          <w:trHeight w:val="5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BD7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Ljuskällo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Lysrör, lågenergilampor, neonrör, glödlampo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446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380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394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9F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5CD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152D78EE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C9C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Olja</w:t>
            </w:r>
          </w:p>
          <w:p w14:paraId="3697DCC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elektriska radiatorer, oljehaltiga kablar, hydraulik, kondensatorer, i cisterner ovan eller under mark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E58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7C6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62B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45A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866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8B385CC" w14:textId="77777777" w:rsidTr="00FD6A54">
        <w:trPr>
          <w:trHeight w:val="11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0AB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Freon (CFC)</w:t>
            </w:r>
          </w:p>
          <w:p w14:paraId="66F8060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kyl- &amp; frysskåp</w:t>
            </w:r>
            <w:r>
              <w:rPr>
                <w:rFonts w:ascii="Calibri" w:hAnsi="Calibri" w:cs="Calibri"/>
              </w:rPr>
              <w:t>, garageportar, kylrum, skiv-iso</w:t>
            </w:r>
            <w:r w:rsidRPr="00E00646">
              <w:rPr>
                <w:rFonts w:ascii="Calibri" w:hAnsi="Calibri" w:cs="Calibri"/>
              </w:rPr>
              <w:t>lering i byggnader och mark, sandwichkonstruktioner, runt fjärrvärmerör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6A06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17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B0D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494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F77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6B72D67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965C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lastRenderedPageBreak/>
              <w:t>PCB</w:t>
            </w:r>
          </w:p>
          <w:p w14:paraId="7F352A8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elastiska fogmassor i fasader, runt balkonger, dörrar, fönster, i isolerglasfönster, kondensatorer i t.ex. belysningsarmaturer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48FA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6C1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2C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911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CA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D2E64DD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C75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oppar</w:t>
            </w:r>
          </w:p>
          <w:p w14:paraId="31CD6FC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Takplåt, stuprör och -rännor, kabel, VA-armaturer </w:t>
            </w:r>
            <w:proofErr w:type="gramStart"/>
            <w:r w:rsidRPr="00E00646">
              <w:rPr>
                <w:rFonts w:ascii="Calibri" w:hAnsi="Calibri" w:cs="Calibri"/>
              </w:rPr>
              <w:t>m.m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2C6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BEE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CE8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01D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4A3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11F88B6A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400F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vicksilver</w:t>
            </w:r>
          </w:p>
          <w:p w14:paraId="21066E1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Förekomst i </w:t>
            </w: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elektriska installationer, termometrar, lysrör, termostater, oljemätare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599B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79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26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DAB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9E8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A6CDAB3" w14:textId="77777777" w:rsidTr="00FD6A54">
        <w:trPr>
          <w:trHeight w:val="5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1F1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Föroreningar i mark</w:t>
            </w:r>
          </w:p>
          <w:p w14:paraId="03FAE7C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rester av olja/bensin i markmassor kring cister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E9F9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CFE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673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BAA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29B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26037DF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C59E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Sandwichkonstruktione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Se kyl och fr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07E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0A0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19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109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3D1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DC78F2B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548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BC2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AD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42D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578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4C0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8C474C4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F11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A83B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A18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D1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939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198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D46475E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59AD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67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1C6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8BB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D61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696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64253EE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CEC5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B70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59A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026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B8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66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695144EF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23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32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7B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040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E2A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E80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3C993A0A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705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2E9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00B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48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5C5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BEB6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611FECE5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5704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15F0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57B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559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0FB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F69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15CE2501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ED54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64B6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98F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4FC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CF3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AB8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</w:tbl>
    <w:p w14:paraId="5127AB92" w14:textId="77777777" w:rsidR="00F77824" w:rsidRDefault="00F77824" w:rsidP="00F82761"/>
    <w:p w14:paraId="473990E4" w14:textId="77777777" w:rsidR="00B70B0D" w:rsidRDefault="00B70B0D" w:rsidP="00F82761"/>
    <w:p w14:paraId="542F14F1" w14:textId="77777777" w:rsidR="00B70B0D" w:rsidRPr="00F82761" w:rsidRDefault="00B70B0D" w:rsidP="00F82761"/>
    <w:sectPr w:rsidR="00B70B0D" w:rsidRPr="00F82761" w:rsidSect="00FE1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D50C" w14:textId="77777777" w:rsidR="00780E31" w:rsidRDefault="00780E31" w:rsidP="00ED6C6F">
      <w:r>
        <w:separator/>
      </w:r>
    </w:p>
  </w:endnote>
  <w:endnote w:type="continuationSeparator" w:id="0">
    <w:p w14:paraId="63925A79" w14:textId="77777777" w:rsidR="00780E31" w:rsidRDefault="00780E31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4987" w14:textId="77777777" w:rsidR="00F82761" w:rsidRDefault="00F827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0AC7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EB6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BDB7" w14:textId="77777777" w:rsidR="00780E31" w:rsidRDefault="00780E31" w:rsidP="00ED6C6F">
      <w:r>
        <w:separator/>
      </w:r>
    </w:p>
  </w:footnote>
  <w:footnote w:type="continuationSeparator" w:id="0">
    <w:p w14:paraId="0B5019F2" w14:textId="77777777" w:rsidR="00780E31" w:rsidRDefault="00780E31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96CA" w14:textId="77777777" w:rsidR="00F82761" w:rsidRDefault="00F827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D75B" w14:textId="77777777" w:rsidR="00F82761" w:rsidRDefault="00F827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C5C4" w14:textId="77777777" w:rsidR="00F82761" w:rsidRDefault="00F827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477575883">
    <w:abstractNumId w:val="13"/>
  </w:num>
  <w:num w:numId="2" w16cid:durableId="1864126498">
    <w:abstractNumId w:val="3"/>
  </w:num>
  <w:num w:numId="3" w16cid:durableId="1113944562">
    <w:abstractNumId w:val="2"/>
  </w:num>
  <w:num w:numId="4" w16cid:durableId="546260184">
    <w:abstractNumId w:val="1"/>
  </w:num>
  <w:num w:numId="5" w16cid:durableId="957099898">
    <w:abstractNumId w:val="0"/>
  </w:num>
  <w:num w:numId="6" w16cid:durableId="1952282217">
    <w:abstractNumId w:val="8"/>
  </w:num>
  <w:num w:numId="7" w16cid:durableId="1238828324">
    <w:abstractNumId w:val="7"/>
  </w:num>
  <w:num w:numId="8" w16cid:durableId="941840698">
    <w:abstractNumId w:val="6"/>
  </w:num>
  <w:num w:numId="9" w16cid:durableId="1575622842">
    <w:abstractNumId w:val="5"/>
  </w:num>
  <w:num w:numId="10" w16cid:durableId="44839518">
    <w:abstractNumId w:val="4"/>
  </w:num>
  <w:num w:numId="11" w16cid:durableId="829827630">
    <w:abstractNumId w:val="10"/>
  </w:num>
  <w:num w:numId="12" w16cid:durableId="475415325">
    <w:abstractNumId w:val="8"/>
  </w:num>
  <w:num w:numId="13" w16cid:durableId="196237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151727">
    <w:abstractNumId w:val="11"/>
  </w:num>
  <w:num w:numId="15" w16cid:durableId="215094604">
    <w:abstractNumId w:val="9"/>
  </w:num>
  <w:num w:numId="16" w16cid:durableId="25371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61"/>
    <w:rsid w:val="0001304B"/>
    <w:rsid w:val="00015C95"/>
    <w:rsid w:val="000226F7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006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2032B7"/>
    <w:rsid w:val="00210B3C"/>
    <w:rsid w:val="00220B93"/>
    <w:rsid w:val="0023309C"/>
    <w:rsid w:val="002346A2"/>
    <w:rsid w:val="00235637"/>
    <w:rsid w:val="00237D8B"/>
    <w:rsid w:val="00241266"/>
    <w:rsid w:val="002611BD"/>
    <w:rsid w:val="00264FBE"/>
    <w:rsid w:val="002A223C"/>
    <w:rsid w:val="002F7366"/>
    <w:rsid w:val="00324B88"/>
    <w:rsid w:val="00324BC6"/>
    <w:rsid w:val="003326EB"/>
    <w:rsid w:val="0035044E"/>
    <w:rsid w:val="00353FD1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1CCC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0E31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272D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22A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0E4B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0B0D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729ED"/>
    <w:rsid w:val="00CA0D4C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E0520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82761"/>
    <w:rsid w:val="00FC6F9F"/>
    <w:rsid w:val="00FD6A54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3396"/>
  <w15:chartTrackingRefBased/>
  <w15:docId w15:val="{DAB473CB-A1FA-464C-A917-D566DBDF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761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line="276" w:lineRule="auto"/>
      <w:outlineLvl w:val="7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line="276" w:lineRule="auto"/>
      <w:outlineLvl w:val="8"/>
    </w:pPr>
    <w:rPr>
      <w:rFonts w:asciiTheme="minorHAnsi" w:eastAsiaTheme="minorHAnsi" w:hAnsiTheme="minorHAnsi" w:cstheme="minorBidi"/>
      <w:i/>
      <w:iCs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4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HAnsi" w:hAnsiTheme="majorHAnsi" w:cstheme="minorBidi"/>
      <w:b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HAnsi" w:hAnsiTheme="minorHAnsi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jc w:val="right"/>
    </w:pPr>
    <w:rPr>
      <w:rFonts w:asciiTheme="majorHAnsi" w:eastAsiaTheme="minorHAnsi" w:hAnsiTheme="majorHAnsi" w:cstheme="minorBidi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 w:line="276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40" w:line="276" w:lineRule="auto"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rFonts w:asciiTheme="minorHAnsi" w:eastAsiaTheme="minorHAnsi" w:hAnsiTheme="minorHAnsi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rFonts w:asciiTheme="minorHAnsi" w:eastAsiaTheme="minorHAnsi" w:hAnsiTheme="minorHAnsi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  <w:pPr>
      <w:spacing w:after="240" w:line="276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9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Robin</dc:creator>
  <cp:keywords/>
  <dc:description/>
  <cp:lastModifiedBy>Frida Lenholm</cp:lastModifiedBy>
  <cp:revision>3</cp:revision>
  <cp:lastPrinted>2019-02-18T10:06:00Z</cp:lastPrinted>
  <dcterms:created xsi:type="dcterms:W3CDTF">2026-02-20T13:13:00Z</dcterms:created>
  <dcterms:modified xsi:type="dcterms:W3CDTF">2026-04-21T07:20:00Z</dcterms:modified>
</cp:coreProperties>
</file>